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CD" w:rsidRPr="00421215" w:rsidRDefault="00F8466F" w:rsidP="001B11CD">
      <w:pPr>
        <w:jc w:val="center"/>
        <w:rPr>
          <w:rFonts w:ascii="Arial" w:hAnsi="Arial" w:cs="Arial"/>
          <w:sz w:val="56"/>
          <w:vertAlign w:val="subscript"/>
        </w:rPr>
      </w:pPr>
      <w:r>
        <w:rPr>
          <w:rFonts w:ascii="Arial" w:hAnsi="Arial" w:cs="Arial"/>
          <w:sz w:val="56"/>
          <w:vertAlign w:val="subscript"/>
        </w:rPr>
        <w:t>Report On Machine Learning Major</w:t>
      </w:r>
      <w:r w:rsidR="001B11CD" w:rsidRPr="00421215">
        <w:rPr>
          <w:rFonts w:ascii="Arial" w:hAnsi="Arial" w:cs="Arial"/>
          <w:sz w:val="56"/>
          <w:vertAlign w:val="subscript"/>
        </w:rPr>
        <w:t xml:space="preserve"> Project</w:t>
      </w:r>
    </w:p>
    <w:p w:rsidR="001B11CD" w:rsidRPr="00F8466F" w:rsidRDefault="00F8466F" w:rsidP="00F8466F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F8466F">
        <w:rPr>
          <w:rFonts w:ascii="Arial" w:hAnsi="Arial" w:cs="Arial"/>
          <w:b/>
          <w:sz w:val="56"/>
          <w:szCs w:val="56"/>
        </w:rPr>
        <w:t xml:space="preserve">Create a classification model to predict </w:t>
      </w:r>
      <w:r>
        <w:rPr>
          <w:rFonts w:ascii="Arial" w:hAnsi="Arial" w:cs="Arial"/>
          <w:b/>
          <w:sz w:val="56"/>
          <w:szCs w:val="56"/>
        </w:rPr>
        <w:t>salary of a person</w:t>
      </w:r>
    </w:p>
    <w:p w:rsidR="001B11CD" w:rsidRPr="00FD6704" w:rsidRDefault="001B11CD">
      <w:pPr>
        <w:rPr>
          <w:rFonts w:ascii="Arial" w:hAnsi="Arial" w:cs="Arial"/>
        </w:rPr>
      </w:pPr>
    </w:p>
    <w:p w:rsidR="001B11CD" w:rsidRPr="00FD6704" w:rsidRDefault="001B11CD">
      <w:pPr>
        <w:rPr>
          <w:rFonts w:ascii="Arial" w:hAnsi="Arial" w:cs="Arial"/>
        </w:rPr>
      </w:pPr>
    </w:p>
    <w:p w:rsidR="001B11CD" w:rsidRPr="00FD6704" w:rsidRDefault="001B11CD">
      <w:pPr>
        <w:rPr>
          <w:rFonts w:ascii="Arial" w:hAnsi="Arial" w:cs="Arial"/>
        </w:rPr>
      </w:pPr>
    </w:p>
    <w:p w:rsidR="001B11CD" w:rsidRPr="00FD6704" w:rsidRDefault="001B11CD">
      <w:pPr>
        <w:rPr>
          <w:rFonts w:ascii="Arial" w:hAnsi="Arial" w:cs="Arial"/>
        </w:rPr>
      </w:pPr>
    </w:p>
    <w:p w:rsidR="001B11CD" w:rsidRPr="00FD6704" w:rsidRDefault="001B11CD">
      <w:pPr>
        <w:rPr>
          <w:rFonts w:ascii="Arial" w:hAnsi="Arial" w:cs="Arial"/>
        </w:rPr>
      </w:pPr>
    </w:p>
    <w:p w:rsidR="001B11CD" w:rsidRPr="00FD6704" w:rsidRDefault="001B11CD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DE7128" w:rsidRPr="00FD6704" w:rsidRDefault="00DE7128">
      <w:pPr>
        <w:rPr>
          <w:rFonts w:ascii="Arial" w:hAnsi="Arial" w:cs="Arial"/>
        </w:rPr>
      </w:pPr>
    </w:p>
    <w:p w:rsidR="001B11CD" w:rsidRDefault="001B11CD">
      <w:pPr>
        <w:rPr>
          <w:rFonts w:ascii="Arial" w:hAnsi="Arial" w:cs="Arial"/>
          <w:sz w:val="24"/>
        </w:rPr>
      </w:pPr>
    </w:p>
    <w:p w:rsidR="00251EFD" w:rsidRDefault="00251EFD">
      <w:pPr>
        <w:rPr>
          <w:rFonts w:ascii="Arial" w:hAnsi="Arial" w:cs="Arial"/>
          <w:sz w:val="24"/>
        </w:rPr>
      </w:pPr>
    </w:p>
    <w:p w:rsidR="00251EFD" w:rsidRDefault="00251EFD">
      <w:pPr>
        <w:rPr>
          <w:rFonts w:ascii="Arial" w:hAnsi="Arial" w:cs="Arial"/>
          <w:sz w:val="24"/>
        </w:rPr>
      </w:pPr>
    </w:p>
    <w:p w:rsidR="00F8466F" w:rsidRPr="00FD6704" w:rsidRDefault="00F8466F">
      <w:pPr>
        <w:rPr>
          <w:rFonts w:ascii="Arial" w:hAnsi="Arial" w:cs="Arial"/>
          <w:sz w:val="24"/>
        </w:rPr>
      </w:pPr>
    </w:p>
    <w:p w:rsidR="001B11CD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>Name : Akash L M</w:t>
      </w:r>
    </w:p>
    <w:p w:rsidR="001B11CD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 xml:space="preserve">Email Id: </w:t>
      </w:r>
      <w:hyperlink r:id="rId6" w:history="1">
        <w:r w:rsidRPr="00FD6704">
          <w:rPr>
            <w:rStyle w:val="Hyperlink"/>
            <w:rFonts w:ascii="Arial" w:hAnsi="Arial" w:cs="Arial"/>
            <w:sz w:val="24"/>
          </w:rPr>
          <w:t>akashlmnmamit@gmail.com</w:t>
        </w:r>
      </w:hyperlink>
    </w:p>
    <w:p w:rsidR="001B11CD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>Batch: February</w:t>
      </w:r>
    </w:p>
    <w:p w:rsidR="004C359B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>Project Name: Machine Learning February M</w:t>
      </w:r>
      <w:r w:rsidR="00F8466F">
        <w:rPr>
          <w:rFonts w:ascii="Arial" w:hAnsi="Arial" w:cs="Arial"/>
          <w:sz w:val="24"/>
        </w:rPr>
        <w:t>ajor</w:t>
      </w:r>
      <w:r w:rsidRPr="00FD6704">
        <w:rPr>
          <w:rFonts w:ascii="Arial" w:hAnsi="Arial" w:cs="Arial"/>
          <w:sz w:val="24"/>
        </w:rPr>
        <w:t xml:space="preserve"> Project</w:t>
      </w:r>
    </w:p>
    <w:p w:rsidR="001B11CD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>Topic : Machine Learning</w:t>
      </w:r>
    </w:p>
    <w:p w:rsidR="00F8466F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sz w:val="24"/>
        </w:rPr>
        <w:t xml:space="preserve">Submitted on : </w:t>
      </w:r>
      <w:r w:rsidR="00F8466F">
        <w:rPr>
          <w:rFonts w:ascii="Arial" w:hAnsi="Arial" w:cs="Arial"/>
          <w:sz w:val="24"/>
        </w:rPr>
        <w:t>10 April</w:t>
      </w:r>
      <w:r w:rsidRPr="00FD6704">
        <w:rPr>
          <w:rFonts w:ascii="Arial" w:hAnsi="Arial" w:cs="Arial"/>
          <w:sz w:val="24"/>
        </w:rPr>
        <w:t xml:space="preserve"> 202</w:t>
      </w:r>
      <w:r w:rsidR="00251EFD">
        <w:rPr>
          <w:rFonts w:ascii="Arial" w:hAnsi="Arial" w:cs="Arial"/>
          <w:sz w:val="24"/>
        </w:rPr>
        <w:t>2</w:t>
      </w:r>
    </w:p>
    <w:p w:rsidR="001B11CD" w:rsidRPr="00FD6704" w:rsidRDefault="001B11CD">
      <w:pPr>
        <w:rPr>
          <w:rFonts w:ascii="Arial" w:hAnsi="Arial" w:cs="Arial"/>
          <w:sz w:val="24"/>
        </w:rPr>
      </w:pPr>
      <w:r w:rsidRPr="00FD6704">
        <w:rPr>
          <w:rFonts w:ascii="Arial" w:hAnsi="Arial" w:cs="Arial"/>
          <w:b/>
          <w:sz w:val="24"/>
        </w:rPr>
        <w:lastRenderedPageBreak/>
        <w:t>Project Description:</w:t>
      </w:r>
      <w:r w:rsidRPr="00FD6704">
        <w:rPr>
          <w:rFonts w:ascii="Arial" w:hAnsi="Arial" w:cs="Arial"/>
          <w:sz w:val="24"/>
        </w:rPr>
        <w:t xml:space="preserve"> </w:t>
      </w:r>
    </w:p>
    <w:p w:rsidR="001B11CD" w:rsidRPr="00FD6704" w:rsidRDefault="001B11CD">
      <w:pPr>
        <w:rPr>
          <w:rFonts w:ascii="Arial" w:hAnsi="Arial" w:cs="Arial"/>
        </w:rPr>
      </w:pPr>
      <w:r w:rsidRPr="00FD6704">
        <w:rPr>
          <w:rFonts w:ascii="Arial" w:hAnsi="Arial" w:cs="Arial"/>
          <w:b/>
          <w:sz w:val="24"/>
        </w:rPr>
        <w:t>Problem statement:</w:t>
      </w:r>
      <w:r w:rsidRPr="00FD6704">
        <w:rPr>
          <w:rFonts w:ascii="Arial" w:hAnsi="Arial" w:cs="Arial"/>
          <w:sz w:val="24"/>
        </w:rPr>
        <w:t xml:space="preserve"> </w:t>
      </w:r>
      <w:r w:rsidR="00F8466F" w:rsidRPr="00F8466F">
        <w:rPr>
          <w:rFonts w:ascii="Arial" w:hAnsi="Arial" w:cs="Arial"/>
        </w:rPr>
        <w:t>Create a classification model to predict whether a person makes over $50k a year</w:t>
      </w:r>
    </w:p>
    <w:p w:rsidR="00FD6704" w:rsidRPr="00FD6704" w:rsidRDefault="00FD6704">
      <w:pPr>
        <w:rPr>
          <w:rFonts w:ascii="Arial" w:hAnsi="Arial" w:cs="Arial"/>
          <w:sz w:val="24"/>
        </w:rPr>
      </w:pPr>
    </w:p>
    <w:p w:rsidR="00F8466F" w:rsidRPr="0009310A" w:rsidRDefault="001B11CD">
      <w:pPr>
        <w:rPr>
          <w:rFonts w:ascii="Arial" w:hAnsi="Arial" w:cs="Arial"/>
        </w:rPr>
      </w:pPr>
      <w:r w:rsidRPr="00FD6704">
        <w:rPr>
          <w:rFonts w:ascii="Arial" w:hAnsi="Arial" w:cs="Arial"/>
          <w:b/>
          <w:sz w:val="24"/>
        </w:rPr>
        <w:t>Context</w:t>
      </w:r>
      <w:r w:rsidR="00F8466F">
        <w:rPr>
          <w:rFonts w:ascii="Arial" w:hAnsi="Arial" w:cs="Arial"/>
          <w:b/>
          <w:sz w:val="24"/>
        </w:rPr>
        <w:t xml:space="preserve">: </w:t>
      </w:r>
      <w:r w:rsidR="00F8466F" w:rsidRPr="00F8466F">
        <w:rPr>
          <w:rFonts w:ascii="Arial" w:hAnsi="Arial" w:cs="Arial"/>
        </w:rPr>
        <w:t>This data was extracted from the 1994 Census bureau database by Ronny Kohavi and Barry Becker (Data Mining and Visualization, Silicon Graphics).</w:t>
      </w:r>
    </w:p>
    <w:p w:rsidR="00F8466F" w:rsidRDefault="00F8466F" w:rsidP="001B11CD">
      <w:pPr>
        <w:rPr>
          <w:rFonts w:ascii="Arial" w:hAnsi="Arial" w:cs="Arial"/>
        </w:rPr>
      </w:pPr>
      <w:r w:rsidRPr="00F8466F">
        <w:rPr>
          <w:rFonts w:ascii="Arial" w:hAnsi="Arial" w:cs="Arial"/>
          <w:b/>
        </w:rPr>
        <w:t>Details of features:</w:t>
      </w:r>
      <w:r w:rsidRPr="00F8466F">
        <w:rPr>
          <w:rFonts w:ascii="Arial" w:hAnsi="Arial" w:cs="Arial"/>
        </w:rPr>
        <w:t xml:space="preserve"> </w:t>
      </w:r>
    </w:p>
    <w:p w:rsidR="00F8466F" w:rsidRDefault="00F8466F" w:rsidP="001B11CD">
      <w:pPr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The columns are described as follows: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) Age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2) Workclass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3) Fnlwgt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4) Education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5) education_num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6) marital_status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7) occupation </w:t>
      </w:r>
    </w:p>
    <w:p w:rsidR="00F8466F" w:rsidRDefault="00F8466F" w:rsidP="00F846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F8466F">
        <w:rPr>
          <w:rFonts w:ascii="Arial" w:hAnsi="Arial" w:cs="Arial"/>
        </w:rPr>
        <w:t xml:space="preserve">relationship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9) race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0)sex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1)capital_gain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2)capital_loss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3)hours_per_week </w:t>
      </w:r>
    </w:p>
    <w:p w:rsid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 xml:space="preserve">14)native_country </w:t>
      </w:r>
    </w:p>
    <w:p w:rsidR="001B11CD" w:rsidRPr="00F8466F" w:rsidRDefault="00F8466F" w:rsidP="00F8466F">
      <w:pPr>
        <w:spacing w:after="0"/>
        <w:rPr>
          <w:rFonts w:ascii="Arial" w:hAnsi="Arial" w:cs="Arial"/>
        </w:rPr>
      </w:pPr>
      <w:r w:rsidRPr="00F8466F">
        <w:rPr>
          <w:rFonts w:ascii="Arial" w:hAnsi="Arial" w:cs="Arial"/>
        </w:rPr>
        <w:t>15)income</w:t>
      </w:r>
    </w:p>
    <w:p w:rsidR="00FD6704" w:rsidRPr="00FD6704" w:rsidRDefault="00FD6704" w:rsidP="001B11CD">
      <w:pPr>
        <w:rPr>
          <w:rFonts w:ascii="Arial" w:hAnsi="Arial" w:cs="Arial"/>
        </w:rPr>
      </w:pPr>
    </w:p>
    <w:p w:rsidR="00F8466F" w:rsidRDefault="001B11CD" w:rsidP="00FD6704">
      <w:pPr>
        <w:spacing w:after="0"/>
        <w:rPr>
          <w:rFonts w:ascii="Arial" w:hAnsi="Arial" w:cs="Arial"/>
        </w:rPr>
      </w:pPr>
      <w:r w:rsidRPr="00FD6704">
        <w:rPr>
          <w:rFonts w:ascii="Arial" w:hAnsi="Arial" w:cs="Arial"/>
          <w:b/>
        </w:rPr>
        <w:t>Dataset:</w:t>
      </w:r>
      <w:r w:rsidRPr="00FD6704">
        <w:rPr>
          <w:rFonts w:ascii="Arial" w:hAnsi="Arial" w:cs="Arial"/>
        </w:rPr>
        <w:t xml:space="preserve"> </w:t>
      </w:r>
    </w:p>
    <w:p w:rsidR="00FD6704" w:rsidRDefault="003F460F" w:rsidP="00FD6704">
      <w:pPr>
        <w:spacing w:after="0"/>
      </w:pPr>
      <w:hyperlink r:id="rId7" w:history="1">
        <w:r w:rsidR="00F8466F" w:rsidRPr="008252E9">
          <w:rPr>
            <w:rStyle w:val="Hyperlink"/>
          </w:rPr>
          <w:t>https://drive.google.com/file/d/18rtxYghoy1ExiUOUJb6ywPsD0hQm6LMy/view?usp=sharing</w:t>
        </w:r>
      </w:hyperlink>
    </w:p>
    <w:p w:rsidR="00F8466F" w:rsidRPr="00FD6704" w:rsidRDefault="00F8466F" w:rsidP="00FD6704">
      <w:pPr>
        <w:spacing w:after="0"/>
        <w:rPr>
          <w:rFonts w:ascii="Arial" w:hAnsi="Arial" w:cs="Arial"/>
        </w:rPr>
      </w:pPr>
    </w:p>
    <w:p w:rsidR="001B11CD" w:rsidRDefault="00DD1E90">
      <w:pPr>
        <w:rPr>
          <w:rFonts w:ascii="Arial" w:hAnsi="Arial" w:cs="Arial"/>
          <w:b/>
          <w:sz w:val="24"/>
        </w:rPr>
      </w:pPr>
      <w:r w:rsidRPr="00FD6704">
        <w:rPr>
          <w:rFonts w:ascii="Arial" w:hAnsi="Arial" w:cs="Arial"/>
          <w:b/>
          <w:sz w:val="24"/>
        </w:rPr>
        <w:t>Images :</w:t>
      </w:r>
    </w:p>
    <w:p w:rsidR="00DD1E90" w:rsidRPr="0009310A" w:rsidRDefault="0009310A">
      <w:pPr>
        <w:rPr>
          <w:rFonts w:ascii="Arial" w:hAnsi="Arial" w:cs="Arial"/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74320</wp:posOffset>
            </wp:positionV>
            <wp:extent cx="5933440" cy="2336165"/>
            <wp:effectExtent l="95250" t="76200" r="105410" b="83185"/>
            <wp:wrapNone/>
            <wp:docPr id="2" name="Picture 1" descr="Maj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or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336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466F" w:rsidRPr="00F8466F">
        <w:rPr>
          <w:b/>
        </w:rPr>
        <w:t>1</w:t>
      </w:r>
      <w:r>
        <w:rPr>
          <w:rFonts w:ascii="Arial" w:hAnsi="Arial" w:cs="Arial"/>
          <w:b/>
        </w:rPr>
        <w:t>)Rename</w:t>
      </w:r>
      <w:r w:rsidR="00F8466F" w:rsidRPr="00F8466F">
        <w:rPr>
          <w:rFonts w:ascii="Arial" w:hAnsi="Arial" w:cs="Arial"/>
          <w:b/>
        </w:rPr>
        <w:t xml:space="preserve"> the columns</w:t>
      </w:r>
    </w:p>
    <w:p w:rsidR="00DD1E90" w:rsidRDefault="00DD1E90">
      <w:pPr>
        <w:rPr>
          <w:rFonts w:ascii="Arial" w:hAnsi="Arial" w:cs="Arial"/>
          <w:sz w:val="24"/>
        </w:rPr>
      </w:pPr>
    </w:p>
    <w:p w:rsidR="0009310A" w:rsidRPr="00FD6704" w:rsidRDefault="0009310A">
      <w:pPr>
        <w:rPr>
          <w:rFonts w:ascii="Arial" w:hAnsi="Arial" w:cs="Arial"/>
          <w:sz w:val="24"/>
        </w:rPr>
      </w:pPr>
    </w:p>
    <w:p w:rsidR="00DD1E90" w:rsidRPr="00FD6704" w:rsidRDefault="00DD1E90">
      <w:pPr>
        <w:rPr>
          <w:rFonts w:ascii="Arial" w:hAnsi="Arial" w:cs="Arial"/>
          <w:sz w:val="24"/>
        </w:rPr>
      </w:pPr>
    </w:p>
    <w:p w:rsidR="00DD1E90" w:rsidRPr="00FD6704" w:rsidRDefault="00DD1E90">
      <w:pPr>
        <w:rPr>
          <w:rFonts w:ascii="Arial" w:hAnsi="Arial" w:cs="Arial"/>
          <w:sz w:val="24"/>
        </w:rPr>
      </w:pPr>
    </w:p>
    <w:p w:rsidR="00DD1E90" w:rsidRPr="00FD6704" w:rsidRDefault="00DD1E90">
      <w:pPr>
        <w:rPr>
          <w:rFonts w:ascii="Arial" w:hAnsi="Arial" w:cs="Arial"/>
          <w:sz w:val="24"/>
        </w:rPr>
      </w:pPr>
    </w:p>
    <w:p w:rsidR="0009310A" w:rsidRDefault="0009310A" w:rsidP="00FD6704">
      <w:pPr>
        <w:jc w:val="left"/>
        <w:rPr>
          <w:rFonts w:ascii="Arial" w:hAnsi="Arial" w:cs="Arial"/>
        </w:rPr>
      </w:pPr>
    </w:p>
    <w:p w:rsidR="0009310A" w:rsidRDefault="00D334CC" w:rsidP="00FD6704">
      <w:pPr>
        <w:jc w:val="left"/>
        <w:rPr>
          <w:rFonts w:ascii="Arial" w:hAnsi="Arial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.5pt;margin-top:458pt;width:467.7pt;height:214.85pt;z-index:251665408">
            <v:imagedata r:id="rId9" o:title="Major6"/>
          </v:shape>
        </w:pict>
      </w:r>
      <w:r w:rsidR="0009310A">
        <w:rPr>
          <w:rFonts w:ascii="Arial" w:hAnsi="Arial" w:cs="Arial"/>
        </w:rPr>
        <w:pict>
          <v:shape id="_x0000_i1025" type="#_x0000_t75" style="width:467.7pt;height:163pt">
            <v:imagedata r:id="rId10" o:title="Major2"/>
          </v:shape>
        </w:pict>
      </w:r>
      <w:r w:rsidR="0009310A">
        <w:rPr>
          <w:rFonts w:ascii="Arial" w:hAnsi="Arial" w:cs="Arial"/>
        </w:rPr>
        <w:pict>
          <v:shape id="_x0000_i1026" type="#_x0000_t75" style="width:467.7pt;height:154.95pt">
            <v:imagedata r:id="rId11" o:title="Major3"/>
          </v:shape>
        </w:pict>
      </w:r>
      <w:r w:rsidR="0009310A">
        <w:rPr>
          <w:rFonts w:ascii="Arial" w:hAnsi="Arial" w:cs="Arial"/>
        </w:rPr>
        <w:pict>
          <v:shape id="_x0000_i1027" type="#_x0000_t75" style="width:467.15pt;height:152.05pt">
            <v:imagedata r:id="rId12" o:title="Major4"/>
          </v:shape>
        </w:pict>
      </w:r>
      <w:r w:rsidR="0009310A">
        <w:rPr>
          <w:rFonts w:ascii="Arial" w:hAnsi="Arial" w:cs="Arial"/>
        </w:rPr>
        <w:lastRenderedPageBreak/>
        <w:pict>
          <v:shape id="_x0000_i1028" type="#_x0000_t75" style="width:467.7pt;height:223.5pt">
            <v:imagedata r:id="rId13" o:title="Major7"/>
          </v:shape>
        </w:pict>
      </w:r>
      <w:r w:rsidR="0009310A">
        <w:rPr>
          <w:rFonts w:ascii="Arial" w:hAnsi="Arial" w:cs="Arial"/>
        </w:rPr>
        <w:pict>
          <v:shape id="_x0000_i1029" type="#_x0000_t75" style="width:467.15pt;height:163.6pt">
            <v:imagedata r:id="rId14" o:title="Major8"/>
          </v:shape>
        </w:pict>
      </w:r>
      <w:r w:rsidR="0009310A">
        <w:rPr>
          <w:rFonts w:ascii="Arial" w:hAnsi="Arial" w:cs="Arial"/>
        </w:rPr>
        <w:pict>
          <v:shape id="_x0000_i1030" type="#_x0000_t75" style="width:467.7pt;height:228.65pt">
            <v:imagedata r:id="rId15" o:title="Major9"/>
          </v:shape>
        </w:pict>
      </w:r>
      <w:r w:rsidR="0009310A">
        <w:rPr>
          <w:rFonts w:ascii="Arial" w:hAnsi="Arial" w:cs="Arial"/>
        </w:rPr>
        <w:lastRenderedPageBreak/>
        <w:pict>
          <v:shape id="_x0000_i1031" type="#_x0000_t75" style="width:467.15pt;height:213.7pt">
            <v:imagedata r:id="rId16" o:title="Major10"/>
          </v:shape>
        </w:pict>
      </w:r>
      <w:r w:rsidR="0009310A">
        <w:rPr>
          <w:rFonts w:ascii="Arial" w:hAnsi="Arial" w:cs="Arial"/>
        </w:rPr>
        <w:pict>
          <v:shape id="_x0000_i1032" type="#_x0000_t75" style="width:467.15pt;height:225.2pt">
            <v:imagedata r:id="rId17" o:title="Major11"/>
          </v:shape>
        </w:pict>
      </w:r>
    </w:p>
    <w:p w:rsidR="0009310A" w:rsidRDefault="00D334CC" w:rsidP="00FD6704">
      <w:pPr>
        <w:jc w:val="left"/>
        <w:rPr>
          <w:rFonts w:ascii="Arial" w:hAnsi="Arial" w:cs="Arial"/>
        </w:rPr>
      </w:pPr>
      <w:r>
        <w:rPr>
          <w:noProof/>
        </w:rPr>
        <w:pict>
          <v:shape id="_x0000_s1037" type="#_x0000_t75" style="position:absolute;margin-left:1.75pt;margin-top:-6.9pt;width:467.15pt;height:230.4pt;z-index:251667456">
            <v:imagedata r:id="rId18" o:title="Major12"/>
          </v:shape>
        </w:pict>
      </w:r>
    </w:p>
    <w:p w:rsidR="0009310A" w:rsidRDefault="0009310A" w:rsidP="00FD6704">
      <w:pPr>
        <w:jc w:val="left"/>
        <w:rPr>
          <w:rFonts w:ascii="Arial" w:hAnsi="Arial" w:cs="Arial"/>
        </w:rPr>
      </w:pPr>
    </w:p>
    <w:p w:rsidR="0009310A" w:rsidRDefault="0009310A" w:rsidP="00FD6704">
      <w:pPr>
        <w:jc w:val="left"/>
        <w:rPr>
          <w:rFonts w:ascii="Arial" w:hAnsi="Arial" w:cs="Arial"/>
        </w:rPr>
      </w:pPr>
    </w:p>
    <w:p w:rsidR="00D334CC" w:rsidRDefault="00D334CC" w:rsidP="00FD6704">
      <w:pPr>
        <w:jc w:val="left"/>
        <w:rPr>
          <w:rFonts w:ascii="Arial" w:hAnsi="Arial" w:cs="Arial"/>
        </w:rPr>
      </w:pPr>
    </w:p>
    <w:p w:rsidR="00D334CC" w:rsidRDefault="00D334CC" w:rsidP="00FD6704">
      <w:pPr>
        <w:jc w:val="left"/>
        <w:rPr>
          <w:rFonts w:ascii="Arial" w:hAnsi="Arial" w:cs="Arial"/>
        </w:rPr>
      </w:pPr>
    </w:p>
    <w:p w:rsidR="00D334CC" w:rsidRDefault="00D334CC" w:rsidP="00FD6704">
      <w:pPr>
        <w:jc w:val="left"/>
        <w:rPr>
          <w:rFonts w:ascii="Arial" w:hAnsi="Arial" w:cs="Arial"/>
        </w:rPr>
      </w:pPr>
    </w:p>
    <w:p w:rsidR="00D334CC" w:rsidRDefault="00D334CC" w:rsidP="00FD6704">
      <w:pPr>
        <w:jc w:val="left"/>
        <w:rPr>
          <w:rFonts w:ascii="Arial" w:hAnsi="Arial" w:cs="Arial"/>
        </w:rPr>
      </w:pPr>
    </w:p>
    <w:p w:rsidR="00D334CC" w:rsidRDefault="00D334CC" w:rsidP="00FD6704">
      <w:pPr>
        <w:jc w:val="left"/>
        <w:rPr>
          <w:rFonts w:ascii="Arial" w:hAnsi="Arial" w:cs="Arial"/>
        </w:rPr>
      </w:pPr>
    </w:p>
    <w:p w:rsidR="0009310A" w:rsidRDefault="0009310A" w:rsidP="00FD6704">
      <w:pPr>
        <w:jc w:val="left"/>
        <w:rPr>
          <w:rFonts w:ascii="Arial" w:hAnsi="Arial" w:cs="Arial"/>
        </w:rPr>
      </w:pPr>
    </w:p>
    <w:p w:rsidR="0009310A" w:rsidRDefault="00D334CC" w:rsidP="00FD6704">
      <w:pPr>
        <w:jc w:val="left"/>
        <w:rPr>
          <w:rFonts w:ascii="Arial" w:hAnsi="Arial" w:cs="Arial"/>
        </w:rPr>
      </w:pPr>
      <w:r>
        <w:rPr>
          <w:noProof/>
        </w:rPr>
        <w:lastRenderedPageBreak/>
        <w:pict>
          <v:shape id="_x0000_s1038" type="#_x0000_t75" style="position:absolute;margin-left:0;margin-top:-52.95pt;width:467.7pt;height:108.85pt;z-index:251669504">
            <v:imagedata r:id="rId19" o:title="Major13_"/>
          </v:shape>
        </w:pict>
      </w:r>
    </w:p>
    <w:p w:rsidR="0009310A" w:rsidRDefault="0009310A" w:rsidP="00FD6704">
      <w:pPr>
        <w:jc w:val="left"/>
        <w:rPr>
          <w:rFonts w:ascii="Arial" w:hAnsi="Arial" w:cs="Arial"/>
        </w:rPr>
      </w:pPr>
    </w:p>
    <w:p w:rsidR="00FD6704" w:rsidRPr="00D334CC" w:rsidRDefault="00F8466F" w:rsidP="00FD6704">
      <w:pPr>
        <w:jc w:val="left"/>
        <w:rPr>
          <w:rFonts w:ascii="Arial" w:hAnsi="Arial" w:cs="Arial"/>
          <w:b/>
          <w:sz w:val="24"/>
        </w:rPr>
      </w:pPr>
      <w:r w:rsidRPr="00F8466F">
        <w:rPr>
          <w:rFonts w:ascii="Arial" w:hAnsi="Arial" w:cs="Arial"/>
        </w:rPr>
        <w:t>2)Remove handle null values (if any).</w:t>
      </w:r>
      <w:r w:rsidR="00D334CC" w:rsidRPr="00FD6704">
        <w:rPr>
          <w:rFonts w:ascii="Arial" w:hAnsi="Arial" w:cs="Arial"/>
          <w:b/>
          <w:sz w:val="24"/>
        </w:rPr>
        <w:t xml:space="preserve"> </w:t>
      </w:r>
      <w:r w:rsidR="00DD1E90" w:rsidRPr="00FD6704">
        <w:rPr>
          <w:rFonts w:ascii="Arial" w:hAnsi="Arial" w:cs="Arial"/>
          <w:b/>
          <w:sz w:val="24"/>
        </w:rPr>
        <w:t xml:space="preserve">Steps </w:t>
      </w:r>
      <w:r w:rsidR="00FD6704">
        <w:rPr>
          <w:rFonts w:ascii="Arial" w:hAnsi="Arial" w:cs="Arial"/>
          <w:b/>
          <w:sz w:val="24"/>
        </w:rPr>
        <w:t>2:</w:t>
      </w:r>
    </w:p>
    <w:p w:rsidR="00DD1E90" w:rsidRPr="00FD6704" w:rsidRDefault="00F8466F" w:rsidP="006312E1">
      <w:pPr>
        <w:jc w:val="left"/>
        <w:rPr>
          <w:rFonts w:ascii="Arial" w:hAnsi="Arial" w:cs="Arial"/>
          <w:b/>
          <w:sz w:val="24"/>
        </w:rPr>
      </w:pPr>
      <w:r w:rsidRPr="006312E1">
        <w:rPr>
          <w:rFonts w:ascii="Arial" w:hAnsi="Arial" w:cs="Arial"/>
        </w:rPr>
        <w:t>3)Split data into training and test data</w:t>
      </w:r>
      <w:r w:rsidR="00D334CC">
        <w:pict>
          <v:shape id="_x0000_i1033" type="#_x0000_t75" style="width:467.7pt;height:105.4pt">
            <v:imagedata r:id="rId20" o:title="MajorSplit"/>
          </v:shape>
        </w:pict>
      </w:r>
    </w:p>
    <w:p w:rsidR="006312E1" w:rsidRDefault="006312E1" w:rsidP="00FD6704">
      <w:pPr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>4)Apply the following models on the training dataset and generate the predicted value for the test dataset</w:t>
      </w:r>
    </w:p>
    <w:p w:rsidR="006312E1" w:rsidRDefault="006312E1" w:rsidP="006312E1">
      <w:pPr>
        <w:spacing w:after="0"/>
        <w:ind w:firstLine="72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 a. Decision Tree </w:t>
      </w:r>
    </w:p>
    <w:p w:rsidR="006312E1" w:rsidRDefault="006312E1" w:rsidP="006312E1">
      <w:pPr>
        <w:spacing w:after="0"/>
        <w:ind w:firstLine="72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b. Random Forest Classifier </w:t>
      </w:r>
    </w:p>
    <w:p w:rsidR="006312E1" w:rsidRDefault="006312E1" w:rsidP="006312E1">
      <w:pPr>
        <w:spacing w:after="0"/>
        <w:ind w:firstLine="72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c. Logistic Regression </w:t>
      </w:r>
    </w:p>
    <w:p w:rsidR="006312E1" w:rsidRDefault="006312E1" w:rsidP="006312E1">
      <w:pPr>
        <w:spacing w:after="0"/>
        <w:ind w:firstLine="72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d. KNN Classifier </w:t>
      </w:r>
    </w:p>
    <w:p w:rsidR="006312E1" w:rsidRDefault="006312E1" w:rsidP="006312E1">
      <w:pPr>
        <w:spacing w:after="0"/>
        <w:ind w:firstLine="72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e. SVC Classifier (with linear kernel) </w:t>
      </w:r>
    </w:p>
    <w:p w:rsidR="006312E1" w:rsidRDefault="006312E1" w:rsidP="006312E1">
      <w:pPr>
        <w:spacing w:after="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5)Predict the income for test data </w:t>
      </w:r>
    </w:p>
    <w:p w:rsidR="006312E1" w:rsidRDefault="006312E1" w:rsidP="006312E1">
      <w:pPr>
        <w:spacing w:after="0"/>
        <w:jc w:val="left"/>
        <w:rPr>
          <w:rFonts w:ascii="Arial" w:hAnsi="Arial" w:cs="Arial"/>
        </w:rPr>
      </w:pPr>
      <w:r w:rsidRPr="006312E1">
        <w:rPr>
          <w:rFonts w:ascii="Arial" w:hAnsi="Arial" w:cs="Arial"/>
        </w:rPr>
        <w:t xml:space="preserve">6)Compute Confusion matrix and classification report for each of these models. </w:t>
      </w:r>
    </w:p>
    <w:p w:rsidR="00DE7128" w:rsidRDefault="006312E1" w:rsidP="00D334CC">
      <w:pPr>
        <w:spacing w:after="0"/>
        <w:jc w:val="left"/>
        <w:rPr>
          <w:rFonts w:ascii="Arial" w:hAnsi="Arial" w:cs="Arial"/>
          <w:b/>
          <w:sz w:val="24"/>
        </w:rPr>
      </w:pPr>
      <w:r w:rsidRPr="006312E1">
        <w:rPr>
          <w:rFonts w:ascii="Arial" w:hAnsi="Arial" w:cs="Arial"/>
        </w:rPr>
        <w:t xml:space="preserve">7)Validate the result for Precision, Recall, F1-score and Accuracy for each model based on values from confusion_matrix and classification_report </w:t>
      </w: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  <w:r>
        <w:rPr>
          <w:noProof/>
        </w:rPr>
        <w:pict>
          <v:shape id="_x0000_s1039" type="#_x0000_t75" style="position:absolute;margin-left:0;margin-top:42.35pt;width:467.15pt;height:210.25pt;z-index:251671552">
            <v:imagedata r:id="rId21" o:title="Major41"/>
          </v:shape>
        </w:pict>
      </w: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>
          <v:shape id="_x0000_i1034" type="#_x0000_t75" style="width:467.7pt;height:77.75pt">
            <v:imagedata r:id="rId22" o:title="Major42"/>
          </v:shape>
        </w:pict>
      </w:r>
      <w:r>
        <w:rPr>
          <w:rFonts w:ascii="Arial" w:hAnsi="Arial" w:cs="Arial"/>
          <w:b/>
          <w:sz w:val="24"/>
        </w:rPr>
        <w:pict>
          <v:shape id="_x0000_i1035" type="#_x0000_t75" style="width:467.15pt;height:226.95pt">
            <v:imagedata r:id="rId23" o:title="Major43"/>
          </v:shape>
        </w:pict>
      </w:r>
      <w:r>
        <w:rPr>
          <w:rFonts w:ascii="Arial" w:hAnsi="Arial" w:cs="Arial"/>
          <w:b/>
          <w:sz w:val="24"/>
        </w:rPr>
        <w:pict>
          <v:shape id="_x0000_i1036" type="#_x0000_t75" style="width:467.7pt;height:228.65pt">
            <v:imagedata r:id="rId24" o:title="Major44"/>
          </v:shape>
        </w:pict>
      </w:r>
      <w:r>
        <w:rPr>
          <w:rFonts w:ascii="Arial" w:hAnsi="Arial" w:cs="Arial"/>
          <w:b/>
          <w:sz w:val="24"/>
        </w:rPr>
        <w:lastRenderedPageBreak/>
        <w:pict>
          <v:shape id="_x0000_i1037" type="#_x0000_t75" style="width:467.15pt;height:207.95pt">
            <v:imagedata r:id="rId25" o:title="Major45"/>
          </v:shape>
        </w:pict>
      </w:r>
      <w:r>
        <w:rPr>
          <w:noProof/>
        </w:rPr>
        <w:pict>
          <v:shape id="_x0000_s1040" type="#_x0000_t75" style="position:absolute;margin-left:-1.1pt;margin-top:433.15pt;width:467.7pt;height:227.5pt;z-index:251673600;mso-position-horizontal-relative:text;mso-position-vertical-relative:text">
            <v:imagedata r:id="rId26" o:title="Major47"/>
          </v:shape>
        </w:pict>
      </w:r>
      <w:r>
        <w:rPr>
          <w:rFonts w:ascii="Arial" w:hAnsi="Arial" w:cs="Arial"/>
          <w:b/>
          <w:sz w:val="24"/>
        </w:rPr>
        <w:pict>
          <v:shape id="_x0000_i1038" type="#_x0000_t75" style="width:467.7pt;height:222.9pt">
            <v:imagedata r:id="rId27" o:title="Major46"/>
          </v:shape>
        </w:pict>
      </w:r>
      <w:r>
        <w:rPr>
          <w:rFonts w:ascii="Arial" w:hAnsi="Arial" w:cs="Arial"/>
          <w:b/>
          <w:sz w:val="24"/>
        </w:rPr>
        <w:lastRenderedPageBreak/>
        <w:pict>
          <v:shape id="_x0000_i1039" type="#_x0000_t75" style="width:467.15pt;height:221.75pt">
            <v:imagedata r:id="rId28" o:title="Major48"/>
          </v:shape>
        </w:pict>
      </w:r>
      <w:r>
        <w:rPr>
          <w:rFonts w:ascii="Arial" w:hAnsi="Arial" w:cs="Arial"/>
          <w:b/>
          <w:sz w:val="24"/>
        </w:rPr>
        <w:pict>
          <v:shape id="_x0000_i1040" type="#_x0000_t75" style="width:467.15pt;height:225.8pt">
            <v:imagedata r:id="rId29" o:title="Major49"/>
          </v:shape>
        </w:pict>
      </w: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20</wp:posOffset>
            </wp:positionH>
            <wp:positionV relativeFrom="paragraph">
              <wp:posOffset>-131293</wp:posOffset>
            </wp:positionV>
            <wp:extent cx="5935523" cy="2772461"/>
            <wp:effectExtent l="19050" t="0" r="8077" b="0"/>
            <wp:wrapNone/>
            <wp:docPr id="62" name="Picture 62" descr="C:\Users\DELL\AppData\Local\Microsoft\Windows\INetCache\Content.Word\Major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LL\AppData\Local\Microsoft\Windows\INetCache\Content.Word\Major49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3" cy="27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</w:p>
    <w:p w:rsidR="00D334CC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</w:p>
    <w:p w:rsidR="00DE7128" w:rsidRPr="00FD6704" w:rsidRDefault="00D334CC" w:rsidP="00D334CC">
      <w:pPr>
        <w:spacing w:after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pict>
          <v:shape id="_x0000_i1041" type="#_x0000_t75" style="width:467.15pt;height:156.1pt">
            <v:imagedata r:id="rId31" o:title="Major492"/>
          </v:shape>
        </w:pict>
      </w:r>
    </w:p>
    <w:p w:rsidR="00D334CC" w:rsidRDefault="006312E1" w:rsidP="00DE7128">
      <w:pPr>
        <w:rPr>
          <w:rFonts w:ascii="Arial" w:hAnsi="Arial" w:cs="Arial"/>
        </w:rPr>
      </w:pPr>
      <w:r w:rsidRPr="006312E1">
        <w:rPr>
          <w:rFonts w:ascii="Arial" w:hAnsi="Arial" w:cs="Arial"/>
        </w:rPr>
        <w:t>8)Report the model with the best accuracy</w:t>
      </w:r>
    </w:p>
    <w:p w:rsidR="00D334CC" w:rsidRDefault="00D334CC" w:rsidP="00DE7128">
      <w:pPr>
        <w:rPr>
          <w:rFonts w:ascii="Arial" w:hAnsi="Arial" w:cs="Arial"/>
        </w:rPr>
      </w:pPr>
      <w:r>
        <w:rPr>
          <w:rFonts w:ascii="Arial" w:hAnsi="Arial" w:cs="Arial"/>
        </w:rPr>
        <w:pict>
          <v:shape id="_x0000_i1042" type="#_x0000_t75" style="width:467.15pt;height:97.9pt">
            <v:imagedata r:id="rId32" o:title="MajorResult"/>
          </v:shape>
        </w:pict>
      </w:r>
    </w:p>
    <w:p w:rsidR="00D334CC" w:rsidRPr="006312E1" w:rsidRDefault="00D334CC" w:rsidP="00DE7128">
      <w:pPr>
        <w:rPr>
          <w:rFonts w:ascii="Arial" w:hAnsi="Arial" w:cs="Arial"/>
          <w:b/>
        </w:rPr>
      </w:pPr>
    </w:p>
    <w:p w:rsidR="00DE7128" w:rsidRPr="00DE7128" w:rsidRDefault="00DE7128" w:rsidP="00DE7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Cs w:val="23"/>
        </w:rPr>
      </w:pPr>
      <w:r w:rsidRPr="00DE7128">
        <w:rPr>
          <w:rFonts w:ascii="Arial" w:eastAsia="Times New Roman" w:hAnsi="Arial" w:cs="Arial"/>
          <w:color w:val="000000"/>
          <w:szCs w:val="23"/>
        </w:rPr>
        <w:t xml:space="preserve">Best Suitable model is </w:t>
      </w:r>
      <w:r w:rsidR="00D334CC">
        <w:rPr>
          <w:rFonts w:ascii="Arial" w:eastAsia="Times New Roman" w:hAnsi="Arial" w:cs="Arial"/>
          <w:b/>
          <w:color w:val="000000"/>
          <w:szCs w:val="23"/>
        </w:rPr>
        <w:t>DecisionTreeClassifier</w:t>
      </w:r>
      <w:r w:rsidRPr="00DE7128">
        <w:rPr>
          <w:rFonts w:ascii="Arial" w:eastAsia="Times New Roman" w:hAnsi="Arial" w:cs="Arial"/>
          <w:color w:val="000000"/>
          <w:szCs w:val="23"/>
        </w:rPr>
        <w:t xml:space="preserve"> and accuracy is  </w:t>
      </w:r>
      <w:r w:rsidR="00D334CC">
        <w:rPr>
          <w:rFonts w:ascii="Arial" w:eastAsia="Times New Roman" w:hAnsi="Arial" w:cs="Arial"/>
          <w:b/>
          <w:color w:val="000000"/>
          <w:szCs w:val="23"/>
        </w:rPr>
        <w:t>0.855177</w:t>
      </w:r>
      <w:r w:rsidRPr="00FD6704">
        <w:rPr>
          <w:rFonts w:ascii="Arial" w:eastAsia="Times New Roman" w:hAnsi="Arial" w:cs="Arial"/>
          <w:b/>
          <w:color w:val="000000"/>
          <w:szCs w:val="23"/>
        </w:rPr>
        <w:t>.</w:t>
      </w:r>
    </w:p>
    <w:p w:rsidR="00DE7128" w:rsidRPr="00FD6704" w:rsidRDefault="00DE7128" w:rsidP="00DE7128">
      <w:pPr>
        <w:rPr>
          <w:rFonts w:ascii="Arial" w:hAnsi="Arial" w:cs="Arial"/>
          <w:b/>
          <w:sz w:val="24"/>
        </w:rPr>
      </w:pPr>
    </w:p>
    <w:p w:rsidR="00DE7128" w:rsidRPr="00FD6704" w:rsidRDefault="00DE7128">
      <w:pPr>
        <w:rPr>
          <w:rFonts w:ascii="Arial" w:hAnsi="Arial" w:cs="Arial"/>
          <w:sz w:val="24"/>
        </w:rPr>
      </w:pPr>
    </w:p>
    <w:sectPr w:rsidR="00DE7128" w:rsidRPr="00FD6704" w:rsidSect="0009310A">
      <w:pgSz w:w="12240" w:h="15840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224B7"/>
    <w:multiLevelType w:val="hybridMultilevel"/>
    <w:tmpl w:val="4E84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B11CD"/>
    <w:rsid w:val="0009310A"/>
    <w:rsid w:val="000E2CDC"/>
    <w:rsid w:val="001B11CD"/>
    <w:rsid w:val="001B3B13"/>
    <w:rsid w:val="0024292D"/>
    <w:rsid w:val="00251EFD"/>
    <w:rsid w:val="003F460F"/>
    <w:rsid w:val="00421215"/>
    <w:rsid w:val="00441726"/>
    <w:rsid w:val="004C359B"/>
    <w:rsid w:val="006312E1"/>
    <w:rsid w:val="008600E9"/>
    <w:rsid w:val="00960117"/>
    <w:rsid w:val="00D334CC"/>
    <w:rsid w:val="00DD1E90"/>
    <w:rsid w:val="00DE7128"/>
    <w:rsid w:val="00E130E9"/>
    <w:rsid w:val="00EB547F"/>
    <w:rsid w:val="00F8466F"/>
    <w:rsid w:val="00FD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1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11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E9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s://drive.google.com/file/d/18rtxYghoy1ExiUOUJb6ywPsD0hQm6LMy/view?usp=sharin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akashlmnmamit@gmail.co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3B4D-F001-4F1F-B546-4DF6E9FC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04-10T16:17:00Z</dcterms:created>
  <dcterms:modified xsi:type="dcterms:W3CDTF">2022-04-11T00:37:00Z</dcterms:modified>
</cp:coreProperties>
</file>